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APITAL KRITIK DER POLITISCHEN OKONOMIE ERSTER BAND BUCH I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APITAL KRITIK DER POLITISCHEN OKONOMIE ERSTER BAND BUCH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04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DAS KAPITAL KRITIK DER POLITISCHEN OKONOMIE ERSTER BAND BUCH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